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B5" w:rsidRDefault="000D32B5" w:rsidP="004B07F9">
      <w:pPr>
        <w:jc w:val="center"/>
        <w:rPr>
          <w:b/>
          <w:sz w:val="22"/>
        </w:rPr>
      </w:pPr>
    </w:p>
    <w:p w:rsidR="00240F0F" w:rsidRPr="006803A0" w:rsidRDefault="00A549F8" w:rsidP="004B07F9">
      <w:pPr>
        <w:jc w:val="center"/>
        <w:rPr>
          <w:b/>
          <w:sz w:val="22"/>
        </w:rPr>
      </w:pPr>
      <w:r w:rsidRPr="006803A0">
        <w:rPr>
          <w:rFonts w:hint="eastAsia"/>
          <w:b/>
          <w:sz w:val="22"/>
        </w:rPr>
        <w:t>受け持ち患者記録</w:t>
      </w:r>
      <w:r w:rsidR="00185B1D" w:rsidRPr="006803A0">
        <w:rPr>
          <w:rFonts w:hint="eastAsia"/>
          <w:b/>
          <w:sz w:val="22"/>
        </w:rPr>
        <w:t>３</w:t>
      </w:r>
      <w:r w:rsidR="004B07F9" w:rsidRPr="006803A0">
        <w:rPr>
          <w:rFonts w:hint="eastAsia"/>
          <w:b/>
          <w:sz w:val="22"/>
        </w:rPr>
        <w:t xml:space="preserve">　全体像</w:t>
      </w:r>
      <w:r w:rsidR="00723EDD" w:rsidRPr="006803A0">
        <w:rPr>
          <w:rFonts w:hint="eastAsia"/>
          <w:b/>
          <w:sz w:val="22"/>
        </w:rPr>
        <w:t>(</w:t>
      </w:r>
      <w:r w:rsidR="00723EDD" w:rsidRPr="006803A0">
        <w:rPr>
          <w:rFonts w:hint="eastAsia"/>
          <w:b/>
          <w:sz w:val="22"/>
        </w:rPr>
        <w:t>関連図</w:t>
      </w:r>
      <w:r w:rsidR="00723EDD" w:rsidRPr="006803A0">
        <w:rPr>
          <w:rFonts w:hint="eastAsia"/>
          <w:b/>
          <w:sz w:val="22"/>
        </w:rPr>
        <w:t>)</w:t>
      </w:r>
    </w:p>
    <w:p w:rsidR="004B07F9" w:rsidRPr="006803A0" w:rsidRDefault="004B07F9" w:rsidP="00B001BC">
      <w:pPr>
        <w:rPr>
          <w:sz w:val="16"/>
          <w:szCs w:val="16"/>
          <w:u w:val="single"/>
          <w:lang w:eastAsia="zh-CN"/>
        </w:rPr>
      </w:pPr>
      <w:r w:rsidRPr="006803A0">
        <w:rPr>
          <w:rFonts w:hint="eastAsia"/>
          <w:sz w:val="16"/>
          <w:szCs w:val="16"/>
          <w:lang w:eastAsia="zh-CN"/>
        </w:rPr>
        <w:t xml:space="preserve">　　　　　　　　　</w:t>
      </w:r>
      <w:r w:rsidR="00F57CB8" w:rsidRPr="006803A0">
        <w:rPr>
          <w:rFonts w:hint="eastAsia"/>
          <w:sz w:val="16"/>
          <w:szCs w:val="16"/>
          <w:lang w:eastAsia="zh-CN"/>
        </w:rPr>
        <w:t xml:space="preserve">　　</w:t>
      </w:r>
      <w:r w:rsidRPr="006803A0">
        <w:rPr>
          <w:rFonts w:hint="eastAsia"/>
          <w:sz w:val="16"/>
          <w:szCs w:val="16"/>
          <w:lang w:eastAsia="zh-CN"/>
        </w:rPr>
        <w:t xml:space="preserve">　　　　　　　　</w:t>
      </w:r>
      <w:r w:rsidR="00500AC7" w:rsidRPr="006803A0">
        <w:rPr>
          <w:rFonts w:hint="eastAsia"/>
          <w:sz w:val="16"/>
          <w:szCs w:val="16"/>
          <w:lang w:eastAsia="zh-CN"/>
        </w:rPr>
        <w:t xml:space="preserve">　　　　　</w:t>
      </w:r>
      <w:r w:rsidRPr="006803A0">
        <w:rPr>
          <w:rFonts w:hint="eastAsia"/>
          <w:sz w:val="16"/>
          <w:szCs w:val="16"/>
          <w:lang w:eastAsia="zh-CN"/>
        </w:rPr>
        <w:t xml:space="preserve">　</w:t>
      </w:r>
      <w:r w:rsidR="00A549F8" w:rsidRPr="006803A0">
        <w:rPr>
          <w:rFonts w:hint="eastAsia"/>
          <w:sz w:val="16"/>
          <w:szCs w:val="16"/>
          <w:lang w:eastAsia="zh-CN"/>
        </w:rPr>
        <w:t xml:space="preserve">　</w:t>
      </w:r>
      <w:r w:rsidR="00860610" w:rsidRPr="006803A0">
        <w:rPr>
          <w:rFonts w:hint="eastAsia"/>
          <w:sz w:val="16"/>
          <w:szCs w:val="16"/>
          <w:lang w:eastAsia="zh-CN"/>
        </w:rPr>
        <w:t xml:space="preserve"> </w:t>
      </w:r>
      <w:r w:rsidR="00A549F8" w:rsidRPr="006803A0">
        <w:rPr>
          <w:rFonts w:hint="eastAsia"/>
          <w:sz w:val="16"/>
          <w:szCs w:val="16"/>
          <w:lang w:eastAsia="zh-CN"/>
        </w:rPr>
        <w:t xml:space="preserve">　</w:t>
      </w:r>
      <w:r w:rsidR="00860610" w:rsidRPr="006803A0">
        <w:rPr>
          <w:rFonts w:hint="eastAsia"/>
          <w:sz w:val="16"/>
          <w:szCs w:val="16"/>
          <w:lang w:eastAsia="zh-CN"/>
        </w:rPr>
        <w:t xml:space="preserve">         </w:t>
      </w:r>
      <w:r w:rsidR="006803A0">
        <w:rPr>
          <w:rFonts w:hint="eastAsia"/>
          <w:sz w:val="16"/>
          <w:szCs w:val="16"/>
          <w:lang w:eastAsia="zh-CN"/>
        </w:rPr>
        <w:t xml:space="preserve">　　　　　　　　　　　　　　　　　　　　　　</w:t>
      </w:r>
      <w:r w:rsidR="00B001BC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</w:t>
      </w:r>
      <w:r w:rsidR="006803A0">
        <w:rPr>
          <w:rFonts w:hint="eastAsia"/>
          <w:sz w:val="16"/>
          <w:szCs w:val="16"/>
          <w:lang w:eastAsia="zh-CN"/>
        </w:rPr>
        <w:t xml:space="preserve">　　　</w:t>
      </w:r>
      <w:r w:rsidR="00A549F8" w:rsidRPr="006803A0">
        <w:rPr>
          <w:rFonts w:hint="eastAsia"/>
          <w:sz w:val="16"/>
          <w:szCs w:val="16"/>
          <w:u w:val="single"/>
          <w:lang w:eastAsia="zh-CN"/>
        </w:rPr>
        <w:t>学生</w:t>
      </w:r>
      <w:r w:rsidRPr="006803A0">
        <w:rPr>
          <w:rFonts w:hint="eastAsia"/>
          <w:sz w:val="16"/>
          <w:szCs w:val="16"/>
          <w:u w:val="single"/>
          <w:lang w:eastAsia="zh-CN"/>
        </w:rPr>
        <w:t>番号</w:t>
      </w:r>
      <w:r w:rsidR="00DB5EFC">
        <w:rPr>
          <w:rFonts w:hint="eastAsia"/>
          <w:color w:val="FF0000"/>
          <w:sz w:val="16"/>
          <w:szCs w:val="16"/>
          <w:u w:val="single"/>
        </w:rPr>
        <w:t>（手書きで記入）</w:t>
      </w:r>
      <w:r w:rsidRPr="006803A0">
        <w:rPr>
          <w:rFonts w:hint="eastAsia"/>
          <w:sz w:val="16"/>
          <w:szCs w:val="16"/>
          <w:u w:val="single"/>
          <w:lang w:eastAsia="zh-CN"/>
        </w:rPr>
        <w:t xml:space="preserve">　　　</w:t>
      </w:r>
      <w:r w:rsidR="00860610" w:rsidRPr="006803A0">
        <w:rPr>
          <w:rFonts w:hint="eastAsia"/>
          <w:sz w:val="16"/>
          <w:szCs w:val="16"/>
          <w:lang w:eastAsia="zh-CN"/>
        </w:rPr>
        <w:t xml:space="preserve"> </w:t>
      </w:r>
      <w:r w:rsidR="006803A0">
        <w:rPr>
          <w:rFonts w:hint="eastAsia"/>
          <w:sz w:val="16"/>
          <w:szCs w:val="16"/>
          <w:lang w:eastAsia="zh-CN"/>
        </w:rPr>
        <w:t xml:space="preserve">　　</w:t>
      </w:r>
      <w:r w:rsidR="00860610" w:rsidRPr="006803A0">
        <w:rPr>
          <w:rFonts w:hint="eastAsia"/>
          <w:sz w:val="16"/>
          <w:szCs w:val="16"/>
          <w:lang w:eastAsia="zh-CN"/>
        </w:rPr>
        <w:t xml:space="preserve"> </w:t>
      </w:r>
      <w:r w:rsidR="00860610" w:rsidRPr="006803A0">
        <w:rPr>
          <w:rFonts w:hint="eastAsia"/>
          <w:sz w:val="16"/>
          <w:szCs w:val="16"/>
          <w:u w:val="single"/>
          <w:lang w:eastAsia="zh-CN"/>
        </w:rPr>
        <w:t>学生氏名</w:t>
      </w:r>
      <w:r w:rsidR="00DB5EFC">
        <w:rPr>
          <w:rFonts w:hint="eastAsia"/>
          <w:color w:val="FF0000"/>
          <w:sz w:val="16"/>
          <w:szCs w:val="16"/>
          <w:u w:val="single"/>
        </w:rPr>
        <w:t>（手書きで記入）</w:t>
      </w:r>
      <w:r w:rsidR="00B001BC">
        <w:rPr>
          <w:rFonts w:hint="eastAsia"/>
          <w:sz w:val="16"/>
          <w:szCs w:val="16"/>
          <w:u w:val="single"/>
          <w:lang w:eastAsia="zh-CN"/>
        </w:rPr>
        <w:t xml:space="preserve">　</w:t>
      </w:r>
      <w:r w:rsidR="00860610" w:rsidRPr="006803A0">
        <w:rPr>
          <w:rFonts w:hint="eastAsia"/>
          <w:sz w:val="16"/>
          <w:szCs w:val="16"/>
          <w:u w:val="single"/>
          <w:lang w:eastAsia="zh-CN"/>
        </w:rPr>
        <w:t xml:space="preserve">　　　　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079"/>
      </w:tblGrid>
      <w:tr w:rsidR="00185B1D" w:rsidTr="00B001BC">
        <w:trPr>
          <w:trHeight w:val="14501"/>
        </w:trPr>
        <w:tc>
          <w:tcPr>
            <w:tcW w:w="22538" w:type="dxa"/>
          </w:tcPr>
          <w:p w:rsidR="00185B1D" w:rsidRPr="00472471" w:rsidRDefault="00185B1D" w:rsidP="00500AC7">
            <w:pPr>
              <w:rPr>
                <w:sz w:val="22"/>
                <w:u w:val="single"/>
                <w:lang w:eastAsia="zh-CN"/>
              </w:rPr>
            </w:pPr>
          </w:p>
          <w:p w:rsidR="00185B1D" w:rsidRPr="00472471" w:rsidRDefault="00185B1D" w:rsidP="00500AC7">
            <w:pPr>
              <w:rPr>
                <w:sz w:val="22"/>
                <w:u w:val="single"/>
                <w:lang w:eastAsia="zh-CN"/>
              </w:rPr>
            </w:pPr>
          </w:p>
          <w:p w:rsidR="00185B1D" w:rsidRPr="00472471" w:rsidRDefault="00185B1D" w:rsidP="00500AC7">
            <w:pPr>
              <w:rPr>
                <w:sz w:val="22"/>
                <w:u w:val="single"/>
                <w:lang w:eastAsia="zh-CN"/>
              </w:rPr>
            </w:pPr>
          </w:p>
          <w:p w:rsidR="00185B1D" w:rsidRPr="00472471" w:rsidRDefault="00185B1D" w:rsidP="00500AC7">
            <w:pPr>
              <w:rPr>
                <w:sz w:val="22"/>
                <w:u w:val="single"/>
                <w:lang w:eastAsia="zh-CN"/>
              </w:rPr>
            </w:pPr>
          </w:p>
          <w:p w:rsidR="00185B1D" w:rsidRPr="00472471" w:rsidRDefault="00185B1D" w:rsidP="00500AC7">
            <w:pPr>
              <w:rPr>
                <w:sz w:val="22"/>
                <w:u w:val="single"/>
                <w:lang w:eastAsia="zh-CN"/>
              </w:rPr>
            </w:pPr>
          </w:p>
          <w:p w:rsidR="00185B1D" w:rsidRPr="00472471" w:rsidRDefault="00185B1D" w:rsidP="00500AC7">
            <w:pPr>
              <w:rPr>
                <w:sz w:val="22"/>
                <w:u w:val="single"/>
                <w:lang w:eastAsia="zh-CN"/>
              </w:rPr>
            </w:pPr>
          </w:p>
          <w:p w:rsidR="00185B1D" w:rsidRPr="00472471" w:rsidRDefault="00185B1D" w:rsidP="00500AC7">
            <w:pPr>
              <w:rPr>
                <w:sz w:val="22"/>
                <w:u w:val="single"/>
                <w:lang w:eastAsia="zh-CN"/>
              </w:rPr>
            </w:pPr>
            <w:bookmarkStart w:id="0" w:name="_GoBack"/>
          </w:p>
          <w:p w:rsidR="00185B1D" w:rsidRPr="00472471" w:rsidRDefault="00185B1D" w:rsidP="00500AC7">
            <w:pPr>
              <w:rPr>
                <w:sz w:val="22"/>
                <w:u w:val="single"/>
                <w:lang w:eastAsia="zh-CN"/>
              </w:rPr>
            </w:pPr>
          </w:p>
          <w:bookmarkEnd w:id="0"/>
          <w:p w:rsidR="00185B1D" w:rsidRPr="00472471" w:rsidRDefault="00185B1D" w:rsidP="00500AC7">
            <w:pPr>
              <w:rPr>
                <w:sz w:val="22"/>
                <w:u w:val="single"/>
                <w:lang w:eastAsia="zh-CN"/>
              </w:rPr>
            </w:pPr>
          </w:p>
          <w:p w:rsidR="00B71D29" w:rsidRPr="00472471" w:rsidRDefault="00B71D29" w:rsidP="00500AC7">
            <w:pPr>
              <w:rPr>
                <w:sz w:val="22"/>
                <w:lang w:eastAsia="zh-CN"/>
              </w:rPr>
            </w:pPr>
          </w:p>
          <w:p w:rsidR="00B71D29" w:rsidRPr="00472471" w:rsidRDefault="00B71D29" w:rsidP="00500AC7">
            <w:pPr>
              <w:rPr>
                <w:sz w:val="22"/>
                <w:lang w:eastAsia="zh-CN"/>
              </w:rPr>
            </w:pPr>
          </w:p>
          <w:p w:rsidR="006803A0" w:rsidRPr="00185B1D" w:rsidRDefault="006803A0" w:rsidP="006803A0">
            <w:pPr>
              <w:rPr>
                <w:sz w:val="22"/>
                <w:lang w:eastAsia="zh-CN"/>
              </w:rPr>
            </w:pPr>
          </w:p>
          <w:p w:rsidR="00185B1D" w:rsidRDefault="00185B1D" w:rsidP="00500AC7">
            <w:pPr>
              <w:rPr>
                <w:sz w:val="22"/>
                <w:lang w:eastAsia="zh-CN"/>
              </w:rPr>
            </w:pPr>
          </w:p>
          <w:p w:rsidR="006803A0" w:rsidRDefault="006803A0" w:rsidP="00500AC7">
            <w:pPr>
              <w:rPr>
                <w:sz w:val="22"/>
                <w:lang w:eastAsia="zh-CN"/>
              </w:rPr>
            </w:pPr>
          </w:p>
          <w:p w:rsidR="006803A0" w:rsidRDefault="006803A0" w:rsidP="00500AC7">
            <w:pPr>
              <w:rPr>
                <w:sz w:val="22"/>
                <w:lang w:eastAsia="zh-CN"/>
              </w:rPr>
            </w:pPr>
          </w:p>
          <w:p w:rsidR="006803A0" w:rsidRDefault="006803A0" w:rsidP="00500AC7">
            <w:pPr>
              <w:rPr>
                <w:sz w:val="22"/>
                <w:lang w:eastAsia="zh-CN"/>
              </w:rPr>
            </w:pPr>
          </w:p>
          <w:p w:rsidR="006803A0" w:rsidRDefault="006803A0" w:rsidP="00500AC7">
            <w:pPr>
              <w:rPr>
                <w:sz w:val="22"/>
                <w:lang w:eastAsia="zh-CN"/>
              </w:rPr>
            </w:pPr>
          </w:p>
          <w:p w:rsidR="00E06DAD" w:rsidRDefault="00E06DAD" w:rsidP="00500AC7">
            <w:pPr>
              <w:rPr>
                <w:sz w:val="22"/>
                <w:lang w:eastAsia="zh-CN"/>
              </w:rPr>
            </w:pPr>
          </w:p>
          <w:p w:rsidR="00E06DAD" w:rsidRDefault="00E06DAD" w:rsidP="00500AC7">
            <w:pPr>
              <w:rPr>
                <w:sz w:val="22"/>
                <w:lang w:eastAsia="zh-CN"/>
              </w:rPr>
            </w:pPr>
          </w:p>
          <w:p w:rsidR="006803A0" w:rsidRDefault="006803A0" w:rsidP="00500AC7">
            <w:pPr>
              <w:rPr>
                <w:sz w:val="22"/>
                <w:lang w:eastAsia="zh-CN"/>
              </w:rPr>
            </w:pPr>
          </w:p>
          <w:p w:rsidR="006803A0" w:rsidRDefault="006803A0" w:rsidP="00500AC7">
            <w:pPr>
              <w:rPr>
                <w:sz w:val="22"/>
                <w:lang w:eastAsia="zh-CN"/>
              </w:rPr>
            </w:pPr>
          </w:p>
          <w:p w:rsidR="006803A0" w:rsidRDefault="006803A0" w:rsidP="00500AC7">
            <w:pPr>
              <w:rPr>
                <w:sz w:val="22"/>
                <w:lang w:eastAsia="zh-CN"/>
              </w:rPr>
            </w:pPr>
          </w:p>
          <w:p w:rsidR="006803A0" w:rsidRDefault="006803A0" w:rsidP="00500AC7">
            <w:pPr>
              <w:rPr>
                <w:sz w:val="22"/>
                <w:lang w:eastAsia="zh-CN"/>
              </w:rPr>
            </w:pPr>
          </w:p>
          <w:p w:rsidR="006803A0" w:rsidRDefault="006803A0" w:rsidP="00500AC7">
            <w:pPr>
              <w:rPr>
                <w:sz w:val="22"/>
                <w:lang w:eastAsia="zh-CN"/>
              </w:rPr>
            </w:pPr>
          </w:p>
          <w:p w:rsidR="006803A0" w:rsidRDefault="006803A0" w:rsidP="00500AC7">
            <w:pPr>
              <w:rPr>
                <w:sz w:val="22"/>
                <w:lang w:eastAsia="zh-CN"/>
              </w:rPr>
            </w:pPr>
          </w:p>
          <w:p w:rsidR="006803A0" w:rsidRPr="00185B1D" w:rsidRDefault="00B001BC" w:rsidP="00500AC7">
            <w:pPr>
              <w:rPr>
                <w:sz w:val="22"/>
                <w:lang w:eastAsia="zh-CN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741930</wp:posOffset>
                      </wp:positionV>
                      <wp:extent cx="400050" cy="85725"/>
                      <wp:effectExtent l="0" t="0" r="19050" b="2857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85725"/>
                              </a:xfrm>
                              <a:prstGeom prst="roundRect">
                                <a:avLst/>
                              </a:prstGeom>
                              <a:noFill/>
                              <a:ln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1D1D77" id="角丸四角形 14" o:spid="_x0000_s1026" style="position:absolute;left:0;text-align:left;margin-left:19.3pt;margin-top:215.9pt;width:31.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" filled="f" strokecolor="black [3213]" strokeweight="2pt">
                      <v:stroke linestyle="thinThin"/>
                    </v:roundrect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567BB" wp14:editId="68E9351E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154680</wp:posOffset>
                      </wp:positionV>
                      <wp:extent cx="390525" cy="0"/>
                      <wp:effectExtent l="0" t="76200" r="28575" b="95250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E78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left:0;text-align:left;margin-left:19.65pt;margin-top:248.4pt;width:3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">
                      <v:stroke dashstyle="longDash"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23EE45" wp14:editId="4378D8C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935480</wp:posOffset>
                      </wp:positionV>
                      <wp:extent cx="1847850" cy="1333500"/>
                      <wp:effectExtent l="0" t="0" r="19050" b="19050"/>
                      <wp:wrapNone/>
                      <wp:docPr id="1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495F" w:rsidRDefault="008D51B9" w:rsidP="001249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21069BF7" wp14:editId="159A1C17">
                                        <wp:extent cx="463871" cy="160935"/>
                                        <wp:effectExtent l="0" t="0" r="0" b="0"/>
                                        <wp:docPr id="6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06DA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12495F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="001249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顕在</w:t>
                                  </w:r>
                                </w:p>
                                <w:p w:rsidR="0012495F" w:rsidRPr="00185B1D" w:rsidRDefault="0012495F" w:rsidP="001249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54344B29" wp14:editId="7534558F">
                                        <wp:extent cx="466725" cy="180975"/>
                                        <wp:effectExtent l="0" t="0" r="0" b="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潜在</w:t>
                                  </w:r>
                                </w:p>
                                <w:p w:rsidR="0012495F" w:rsidRPr="00185B1D" w:rsidRDefault="0012495F" w:rsidP="001249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73C33DD7" wp14:editId="24285AB7">
                                        <wp:extent cx="466725" cy="171450"/>
                                        <wp:effectExtent l="0" t="0" r="0" b="0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治療・対処</w:t>
                                  </w:r>
                                </w:p>
                                <w:p w:rsidR="0012495F" w:rsidRPr="00185B1D" w:rsidRDefault="0012495F" w:rsidP="001249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B001BC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="00B001B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看護問題</w:t>
                                  </w:r>
                                </w:p>
                                <w:p w:rsidR="0012495F" w:rsidRDefault="0012495F" w:rsidP="001249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B24B231" wp14:editId="59D4D0EC">
                                        <wp:extent cx="428625" cy="114300"/>
                                        <wp:effectExtent l="0" t="0" r="0" b="0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B001B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在情報のつながり</w:t>
                                  </w:r>
                                </w:p>
                                <w:p w:rsidR="0012495F" w:rsidRPr="00185B1D" w:rsidRDefault="0012495F" w:rsidP="0012495F">
                                  <w:pPr>
                                    <w:ind w:firstLineChars="500" w:firstLine="8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：潜在情報のつなが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3EE45" id="Rectangle 18" o:spid="_x0000_s1026" style="position:absolute;left:0;text-align:left;margin-left:10.9pt;margin-top:152.4pt;width:145.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">
                      <v:textbox inset="5.85pt,.7pt,5.85pt,.7pt">
                        <w:txbxContent>
                          <w:p w:rsidR="0012495F" w:rsidRDefault="008D51B9" w:rsidP="001249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069BF7" wp14:editId="159A1C17">
                                  <wp:extent cx="463871" cy="160935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6DA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2495F">
                              <w:rPr>
                                <w:rFonts w:hint="eastAsia"/>
                              </w:rPr>
                              <w:t>：</w:t>
                            </w:r>
                            <w:r w:rsidR="001249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顕在</w:t>
                            </w:r>
                          </w:p>
                          <w:p w:rsidR="0012495F" w:rsidRPr="00185B1D" w:rsidRDefault="0012495F" w:rsidP="001249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4344B29" wp14:editId="7534558F">
                                  <wp:extent cx="466725" cy="180975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潜在</w:t>
                            </w:r>
                          </w:p>
                          <w:p w:rsidR="0012495F" w:rsidRPr="00185B1D" w:rsidRDefault="0012495F" w:rsidP="001249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3C33DD7" wp14:editId="24285AB7">
                                  <wp:extent cx="466725" cy="171450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治療・対処</w:t>
                            </w:r>
                          </w:p>
                          <w:p w:rsidR="0012495F" w:rsidRPr="00185B1D" w:rsidRDefault="0012495F" w:rsidP="001249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001BC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B001B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看護問題</w:t>
                            </w:r>
                          </w:p>
                          <w:p w:rsidR="0012495F" w:rsidRDefault="0012495F" w:rsidP="001249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24B231" wp14:editId="59D4D0EC">
                                  <wp:extent cx="428625" cy="11430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001B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在情報のつながり</w:t>
                            </w:r>
                          </w:p>
                          <w:p w:rsidR="0012495F" w:rsidRPr="00185B1D" w:rsidRDefault="0012495F" w:rsidP="0012495F">
                            <w:pPr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潜在情報のつなが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B07F9" w:rsidRPr="006803A0" w:rsidRDefault="00B001BC" w:rsidP="00E06DAD">
      <w:pPr>
        <w:ind w:right="400"/>
        <w:jc w:val="right"/>
        <w:rPr>
          <w:sz w:val="16"/>
          <w:szCs w:val="16"/>
          <w:lang w:eastAsia="zh-C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8A0E6" wp14:editId="3C3153CC">
                <wp:simplePos x="0" y="0"/>
                <wp:positionH relativeFrom="column">
                  <wp:posOffset>11282680</wp:posOffset>
                </wp:positionH>
                <wp:positionV relativeFrom="paragraph">
                  <wp:posOffset>137795</wp:posOffset>
                </wp:positionV>
                <wp:extent cx="2695575" cy="200025"/>
                <wp:effectExtent l="0" t="0" r="9525" b="952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2B5" w:rsidRPr="006803A0" w:rsidRDefault="000D32B5" w:rsidP="006803A0">
                            <w:pPr>
                              <w:pStyle w:val="a8"/>
                              <w:ind w:leftChars="0" w:left="360" w:right="80"/>
                              <w:jc w:val="righ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803A0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老年看護学実習（病院実習）記録様式５号</w:t>
                            </w:r>
                          </w:p>
                          <w:p w:rsidR="000D32B5" w:rsidRDefault="000D32B5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8A0E6" id="Rectangle 15" o:spid="_x0000_s1027" style="position:absolute;left:0;text-align:left;margin-left:888.4pt;margin-top:10.85pt;width:21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" stroked="f">
                <v:textbox inset="5.85pt,.7pt,5.85pt,.7pt">
                  <w:txbxContent>
                    <w:p w:rsidR="000D32B5" w:rsidRPr="006803A0" w:rsidRDefault="000D32B5" w:rsidP="006803A0">
                      <w:pPr>
                        <w:pStyle w:val="a8"/>
                        <w:ind w:leftChars="0" w:left="360" w:right="80"/>
                        <w:jc w:val="right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6803A0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老年看護学実習（病院実習）記録様式５号</w:t>
                      </w:r>
                    </w:p>
                    <w:p w:rsidR="000D32B5" w:rsidRDefault="000D32B5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B07F9" w:rsidRPr="006803A0" w:rsidSect="00B001BC">
      <w:pgSz w:w="23814" w:h="16840" w:orient="landscape" w:code="8"/>
      <w:pgMar w:top="397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F9" w:rsidRDefault="009C0DF9" w:rsidP="00A549F8">
      <w:r>
        <w:separator/>
      </w:r>
    </w:p>
  </w:endnote>
  <w:endnote w:type="continuationSeparator" w:id="0">
    <w:p w:rsidR="009C0DF9" w:rsidRDefault="009C0DF9" w:rsidP="00A5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F9" w:rsidRDefault="009C0DF9" w:rsidP="00A549F8">
      <w:r>
        <w:separator/>
      </w:r>
    </w:p>
  </w:footnote>
  <w:footnote w:type="continuationSeparator" w:id="0">
    <w:p w:rsidR="009C0DF9" w:rsidRDefault="009C0DF9" w:rsidP="00A5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851F9"/>
    <w:multiLevelType w:val="hybridMultilevel"/>
    <w:tmpl w:val="318E5F56"/>
    <w:lvl w:ilvl="0" w:tplc="4EAA24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F9"/>
    <w:rsid w:val="000043FF"/>
    <w:rsid w:val="00061DFC"/>
    <w:rsid w:val="000A2E12"/>
    <w:rsid w:val="000D32B5"/>
    <w:rsid w:val="0012495F"/>
    <w:rsid w:val="00185B1D"/>
    <w:rsid w:val="001C4B3E"/>
    <w:rsid w:val="00240F0F"/>
    <w:rsid w:val="002F48D6"/>
    <w:rsid w:val="00311B16"/>
    <w:rsid w:val="00327879"/>
    <w:rsid w:val="00336E29"/>
    <w:rsid w:val="0035067A"/>
    <w:rsid w:val="00367202"/>
    <w:rsid w:val="003A5C14"/>
    <w:rsid w:val="003C4F4D"/>
    <w:rsid w:val="00472471"/>
    <w:rsid w:val="00492A74"/>
    <w:rsid w:val="004B07F9"/>
    <w:rsid w:val="00500AC7"/>
    <w:rsid w:val="005B19DF"/>
    <w:rsid w:val="006803A0"/>
    <w:rsid w:val="006B0D69"/>
    <w:rsid w:val="006B4416"/>
    <w:rsid w:val="00723EDD"/>
    <w:rsid w:val="007B0773"/>
    <w:rsid w:val="007C3310"/>
    <w:rsid w:val="007D2F4A"/>
    <w:rsid w:val="00860610"/>
    <w:rsid w:val="008C7106"/>
    <w:rsid w:val="008D51B9"/>
    <w:rsid w:val="008E22CF"/>
    <w:rsid w:val="008F0F6A"/>
    <w:rsid w:val="008F6E24"/>
    <w:rsid w:val="0095009F"/>
    <w:rsid w:val="0099547B"/>
    <w:rsid w:val="009C0DF9"/>
    <w:rsid w:val="00A31759"/>
    <w:rsid w:val="00A3710D"/>
    <w:rsid w:val="00A549F8"/>
    <w:rsid w:val="00A63A06"/>
    <w:rsid w:val="00AA29EF"/>
    <w:rsid w:val="00B001BC"/>
    <w:rsid w:val="00B22EAA"/>
    <w:rsid w:val="00B54510"/>
    <w:rsid w:val="00B71D29"/>
    <w:rsid w:val="00BF6C50"/>
    <w:rsid w:val="00C150FF"/>
    <w:rsid w:val="00C463AC"/>
    <w:rsid w:val="00C51D7A"/>
    <w:rsid w:val="00C72633"/>
    <w:rsid w:val="00CD1A1A"/>
    <w:rsid w:val="00D10EA8"/>
    <w:rsid w:val="00D2103F"/>
    <w:rsid w:val="00D44582"/>
    <w:rsid w:val="00D64CDD"/>
    <w:rsid w:val="00D90144"/>
    <w:rsid w:val="00DB5EFC"/>
    <w:rsid w:val="00DE7CC5"/>
    <w:rsid w:val="00DF028F"/>
    <w:rsid w:val="00E06DAD"/>
    <w:rsid w:val="00E21228"/>
    <w:rsid w:val="00E651D3"/>
    <w:rsid w:val="00E7025F"/>
    <w:rsid w:val="00F14F4E"/>
    <w:rsid w:val="00F37219"/>
    <w:rsid w:val="00F413DB"/>
    <w:rsid w:val="00F4463A"/>
    <w:rsid w:val="00F45D62"/>
    <w:rsid w:val="00F57CB8"/>
    <w:rsid w:val="00FB42C0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4820-2407-432F-851E-082A1905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9F8"/>
  </w:style>
  <w:style w:type="paragraph" w:styleId="a5">
    <w:name w:val="footer"/>
    <w:basedOn w:val="a"/>
    <w:link w:val="a6"/>
    <w:uiPriority w:val="99"/>
    <w:unhideWhenUsed/>
    <w:rsid w:val="00A54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9F8"/>
  </w:style>
  <w:style w:type="table" w:styleId="a7">
    <w:name w:val="Table Grid"/>
    <w:basedOn w:val="a1"/>
    <w:uiPriority w:val="59"/>
    <w:rsid w:val="00A54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067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24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49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B7E3-D192-4BC5-958F-CD3B8299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大学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kawa</dc:creator>
  <cp:lastModifiedBy>岡田 初恵</cp:lastModifiedBy>
  <cp:revision>7</cp:revision>
  <cp:lastPrinted>2012-08-22T00:52:00Z</cp:lastPrinted>
  <dcterms:created xsi:type="dcterms:W3CDTF">2012-08-22T00:49:00Z</dcterms:created>
  <dcterms:modified xsi:type="dcterms:W3CDTF">2014-12-22T04:04:00Z</dcterms:modified>
</cp:coreProperties>
</file>